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B8" w:rsidRDefault="000B0CB8" w:rsidP="000B0CB8">
      <w:pPr>
        <w:jc w:val="center"/>
      </w:pPr>
    </w:p>
    <w:p w:rsidR="00220635" w:rsidRPr="000B0CB8" w:rsidRDefault="00671C9A" w:rsidP="000B0CB8">
      <w:pPr>
        <w:jc w:val="center"/>
      </w:pPr>
      <w:r w:rsidRPr="000B0CB8">
        <w:t xml:space="preserve">UMOWA NR </w:t>
      </w:r>
      <w:r w:rsidR="00437E34">
        <w:t>…………</w:t>
      </w:r>
      <w:r w:rsidR="003571D1">
        <w:t>/</w:t>
      </w:r>
      <w:r w:rsidR="00FC41DB" w:rsidRPr="000B0CB8">
        <w:t>201</w:t>
      </w:r>
      <w:r w:rsidR="00AA7C94">
        <w:t>9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="00437E34">
        <w:t>……………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E32705">
      <w:pPr>
        <w:jc w:val="both"/>
      </w:pPr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  <w:r w:rsidR="00E32705">
        <w:t xml:space="preserve"> oraz Uchwały nr 291/18 Zarządu Powiatu w Chełmnie z dnia 28 lutego 2018 w sprawie przekazania uprawnień kierownikom jednostek organizacyjnych Powiatu Chełmińskiego do zaciągania zobowiązań z tytułu umów,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220635" w:rsidP="000B0CB8"/>
    <w:p w:rsidR="00220635" w:rsidRPr="000B0CB8" w:rsidRDefault="00CB70CC" w:rsidP="000B0CB8">
      <w:r w:rsidRPr="000B0CB8">
        <w:t>a</w:t>
      </w:r>
    </w:p>
    <w:p w:rsidR="000B0CB8" w:rsidRDefault="00437E34" w:rsidP="000B0CB8">
      <w:r>
        <w:t>…………….</w:t>
      </w:r>
    </w:p>
    <w:p w:rsidR="00D110D3" w:rsidRPr="000B0CB8" w:rsidRDefault="00D110D3" w:rsidP="000B0CB8">
      <w:r>
        <w:t>NIP: …………….</w:t>
      </w:r>
    </w:p>
    <w:p w:rsidR="000C6EB3" w:rsidRPr="000B0CB8" w:rsidRDefault="000C6EB3" w:rsidP="000B0CB8">
      <w:r w:rsidRPr="000B0CB8">
        <w:t xml:space="preserve">reprezentowanym przez: </w:t>
      </w:r>
      <w:r w:rsidR="00437E34">
        <w:t>……….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0B0CB8">
        <w:t>późn</w:t>
      </w:r>
      <w:proofErr w:type="spellEnd"/>
      <w:r w:rsidRPr="000B0CB8">
        <w:t xml:space="preserve">. </w:t>
      </w:r>
      <w:proofErr w:type="spellStart"/>
      <w:r w:rsidRPr="000B0CB8">
        <w:t>zm</w:t>
      </w:r>
      <w:proofErr w:type="spellEnd"/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Pr="000B0CB8">
        <w:t>została zawarta umowa o treści następującej:</w:t>
      </w:r>
    </w:p>
    <w:p w:rsidR="00220635" w:rsidRPr="000B0CB8" w:rsidRDefault="00220635" w:rsidP="000B0CB8"/>
    <w:p w:rsidR="005205E7" w:rsidRPr="000B0CB8" w:rsidRDefault="005205E7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Pr="000B0CB8" w:rsidRDefault="00220635" w:rsidP="000B0CB8"/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C91A19">
        <w:rPr>
          <w:b/>
        </w:rPr>
        <w:t>ziemniaków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437E34">
        <w:t>…….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Pr="000B0CB8">
        <w:t>Zespół Szkół CKP w Grubnie, 86-212 Stolno</w:t>
      </w:r>
      <w:r w:rsidR="00A26185">
        <w:t xml:space="preserve"> (budynek internatu</w:t>
      </w:r>
      <w:r>
        <w:t>)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Ceny jednostkowe określone przez Dostawcę zostały ustalone na okres ważności umowy</w:t>
      </w:r>
      <w:r w:rsidR="00671C9A" w:rsidRPr="000B0CB8">
        <w:t>.</w:t>
      </w:r>
      <w:r w:rsidR="0067521D" w:rsidRPr="000B0CB8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AA7C94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437E34">
        <w:t>01.0</w:t>
      </w:r>
      <w:r w:rsidR="005670D6">
        <w:t>9</w:t>
      </w:r>
      <w:r w:rsidR="00494BBB" w:rsidRPr="000B0CB8">
        <w:t>.201</w:t>
      </w:r>
      <w:r w:rsidR="00AA7C94">
        <w:t>9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</w:t>
      </w:r>
      <w:r w:rsidR="005670D6">
        <w:t>1.12</w:t>
      </w:r>
      <w:bookmarkStart w:id="0" w:name="_GoBack"/>
      <w:bookmarkEnd w:id="0"/>
      <w:r w:rsidR="00910759" w:rsidRPr="000B0CB8">
        <w:t>.201</w:t>
      </w:r>
      <w:r w:rsidR="00AA7C94">
        <w:t>9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220635" w:rsidRPr="000B0CB8" w:rsidRDefault="00220635" w:rsidP="000B0CB8"/>
    <w:p w:rsidR="00CB70CC" w:rsidRDefault="00CB70CC" w:rsidP="000B0CB8"/>
    <w:p w:rsidR="000B0CB8" w:rsidRDefault="000B0CB8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0B0CB8"/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 xml:space="preserve">iązuje się </w:t>
      </w:r>
      <w:r w:rsidR="00FF003C">
        <w:t>rozstrzygnąć</w:t>
      </w:r>
      <w:r w:rsidR="00CB70CC" w:rsidRPr="000B0CB8">
        <w:t xml:space="preserve">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/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Default="00D110D3" w:rsidP="00D110D3"/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6"/>
        </w:numPr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3571D1">
        <w:t>14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896EB7" w:rsidRPr="000B0CB8">
        <w:t xml:space="preserve">Zespół Szkół CKP w Grubnie, 86-212 Stolno </w:t>
      </w:r>
    </w:p>
    <w:p w:rsidR="00896EB7" w:rsidRPr="000B0CB8" w:rsidRDefault="00896EB7" w:rsidP="000B0CB8"/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7"/>
        </w:numPr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9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8"/>
        </w:numPr>
      </w:pPr>
      <w:r w:rsidRPr="000B0CB8">
        <w:t>W sprawach nie uregulowanych niniejszą umową mają zastosowanie przepisy Kodeksu Cywilnego oraz przepisy Ustawy z dnia 29 stycznia 2004r. Prawo Zamówień Publicz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0C6EB3" w:rsidRPr="000B0CB8" w:rsidRDefault="000C6EB3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0C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641" w:rsidRDefault="00030641">
      <w:r>
        <w:separator/>
      </w:r>
    </w:p>
  </w:endnote>
  <w:endnote w:type="continuationSeparator" w:id="0">
    <w:p w:rsidR="00030641" w:rsidRDefault="0003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641" w:rsidRDefault="00030641">
      <w:r>
        <w:separator/>
      </w:r>
    </w:p>
  </w:footnote>
  <w:footnote w:type="continuationSeparator" w:id="0">
    <w:p w:rsidR="00030641" w:rsidRDefault="00030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30641"/>
    <w:rsid w:val="00052876"/>
    <w:rsid w:val="000A2EFB"/>
    <w:rsid w:val="000B0CB8"/>
    <w:rsid w:val="000C6EB3"/>
    <w:rsid w:val="000F47F6"/>
    <w:rsid w:val="00133BF1"/>
    <w:rsid w:val="00137100"/>
    <w:rsid w:val="001A0EA3"/>
    <w:rsid w:val="001B4CF2"/>
    <w:rsid w:val="001D1F32"/>
    <w:rsid w:val="00217D25"/>
    <w:rsid w:val="00220635"/>
    <w:rsid w:val="0029001E"/>
    <w:rsid w:val="002F4647"/>
    <w:rsid w:val="00337707"/>
    <w:rsid w:val="003571D1"/>
    <w:rsid w:val="00380A64"/>
    <w:rsid w:val="0038343D"/>
    <w:rsid w:val="00394E69"/>
    <w:rsid w:val="0039530F"/>
    <w:rsid w:val="003A6D8F"/>
    <w:rsid w:val="003B6863"/>
    <w:rsid w:val="00424B7F"/>
    <w:rsid w:val="00433238"/>
    <w:rsid w:val="00437E34"/>
    <w:rsid w:val="00455EDC"/>
    <w:rsid w:val="00477D52"/>
    <w:rsid w:val="00494BBB"/>
    <w:rsid w:val="004C2EC4"/>
    <w:rsid w:val="005205E7"/>
    <w:rsid w:val="0052527B"/>
    <w:rsid w:val="005605B6"/>
    <w:rsid w:val="00561A8B"/>
    <w:rsid w:val="005670D6"/>
    <w:rsid w:val="005704A5"/>
    <w:rsid w:val="0060065A"/>
    <w:rsid w:val="00671C9A"/>
    <w:rsid w:val="0067521D"/>
    <w:rsid w:val="00683D5D"/>
    <w:rsid w:val="00694517"/>
    <w:rsid w:val="006C1DEF"/>
    <w:rsid w:val="006D1E48"/>
    <w:rsid w:val="007962AE"/>
    <w:rsid w:val="007B6CB8"/>
    <w:rsid w:val="007C4E3E"/>
    <w:rsid w:val="007C6890"/>
    <w:rsid w:val="007F000C"/>
    <w:rsid w:val="007F5F7D"/>
    <w:rsid w:val="00805CA3"/>
    <w:rsid w:val="00822B5F"/>
    <w:rsid w:val="0085387B"/>
    <w:rsid w:val="00863A6C"/>
    <w:rsid w:val="008678D2"/>
    <w:rsid w:val="008873A4"/>
    <w:rsid w:val="00896EB7"/>
    <w:rsid w:val="008B5619"/>
    <w:rsid w:val="00910759"/>
    <w:rsid w:val="00941FC7"/>
    <w:rsid w:val="009745D9"/>
    <w:rsid w:val="00995672"/>
    <w:rsid w:val="009F04A1"/>
    <w:rsid w:val="00A12933"/>
    <w:rsid w:val="00A26185"/>
    <w:rsid w:val="00A2792C"/>
    <w:rsid w:val="00A33879"/>
    <w:rsid w:val="00A36EA6"/>
    <w:rsid w:val="00A52D84"/>
    <w:rsid w:val="00AA7C94"/>
    <w:rsid w:val="00B71143"/>
    <w:rsid w:val="00B73E6A"/>
    <w:rsid w:val="00BE1EF2"/>
    <w:rsid w:val="00C91A19"/>
    <w:rsid w:val="00CA0CEA"/>
    <w:rsid w:val="00CB70CC"/>
    <w:rsid w:val="00D110D3"/>
    <w:rsid w:val="00D24568"/>
    <w:rsid w:val="00D31C06"/>
    <w:rsid w:val="00D35ED0"/>
    <w:rsid w:val="00D4356A"/>
    <w:rsid w:val="00DA43C6"/>
    <w:rsid w:val="00DB52BD"/>
    <w:rsid w:val="00DB59CF"/>
    <w:rsid w:val="00E32705"/>
    <w:rsid w:val="00E431F7"/>
    <w:rsid w:val="00E75F33"/>
    <w:rsid w:val="00EA03C3"/>
    <w:rsid w:val="00ED54B1"/>
    <w:rsid w:val="00EE0F0A"/>
    <w:rsid w:val="00F14421"/>
    <w:rsid w:val="00F239F0"/>
    <w:rsid w:val="00F24755"/>
    <w:rsid w:val="00FA4060"/>
    <w:rsid w:val="00FB7E26"/>
    <w:rsid w:val="00FC41DB"/>
    <w:rsid w:val="00FE6B09"/>
    <w:rsid w:val="00FF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12ED-7876-466F-8D92-1FC61605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24</cp:revision>
  <cp:lastPrinted>2019-07-09T07:01:00Z</cp:lastPrinted>
  <dcterms:created xsi:type="dcterms:W3CDTF">2017-11-02T11:56:00Z</dcterms:created>
  <dcterms:modified xsi:type="dcterms:W3CDTF">2019-07-09T07:02:00Z</dcterms:modified>
</cp:coreProperties>
</file>